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410"/>
        <w:gridCol w:w="1579"/>
        <w:gridCol w:w="1646"/>
        <w:gridCol w:w="1647"/>
      </w:tblGrid>
      <w:tr w:rsidR="00CF6046" w14:paraId="33E8420E" w14:textId="77777777" w:rsidTr="00A0634D">
        <w:tc>
          <w:tcPr>
            <w:tcW w:w="14146" w:type="dxa"/>
            <w:gridSpan w:val="4"/>
            <w:shd w:val="clear" w:color="auto" w:fill="FDE9D9" w:themeFill="accent6" w:themeFillTint="33"/>
          </w:tcPr>
          <w:p w14:paraId="3485AFE6" w14:textId="77777777" w:rsidR="00CF6046" w:rsidRDefault="00CF6046" w:rsidP="00A0634D">
            <w:pPr>
              <w:tabs>
                <w:tab w:val="left" w:pos="7440"/>
              </w:tabs>
              <w:jc w:val="center"/>
            </w:pPr>
            <w:r>
              <w:rPr>
                <w:b/>
              </w:rPr>
              <w:t xml:space="preserve">LES </w:t>
            </w:r>
            <w:r w:rsidRPr="00110BA9">
              <w:rPr>
                <w:b/>
              </w:rPr>
              <w:t>ATELIERS PEDAGOGIQUES</w:t>
            </w:r>
            <w:r>
              <w:rPr>
                <w:b/>
              </w:rPr>
              <w:t xml:space="preserve"> - </w:t>
            </w:r>
            <w:r>
              <w:t>Questionnaire d’auto-évaluation</w:t>
            </w:r>
          </w:p>
          <w:p w14:paraId="07B9DBB5" w14:textId="77777777" w:rsidR="00CF6046" w:rsidRDefault="00CF6046" w:rsidP="00A0634D">
            <w:pPr>
              <w:tabs>
                <w:tab w:val="left" w:pos="7440"/>
              </w:tabs>
              <w:jc w:val="center"/>
            </w:pPr>
          </w:p>
          <w:p w14:paraId="002E575F" w14:textId="77777777" w:rsidR="00CF6046" w:rsidRPr="00110BA9" w:rsidRDefault="00CF6046" w:rsidP="00A0634D">
            <w:pPr>
              <w:tabs>
                <w:tab w:val="left" w:pos="7440"/>
              </w:tabs>
              <w:jc w:val="center"/>
              <w:rPr>
                <w:b/>
              </w:rPr>
            </w:pPr>
            <w:r>
              <w:rPr>
                <w:b/>
                <w:u w:val="single"/>
              </w:rPr>
              <w:t>Atelier n°5</w:t>
            </w:r>
            <w:r w:rsidRPr="000411EF">
              <w:rPr>
                <w:b/>
                <w:u w:val="single"/>
              </w:rPr>
              <w:t> </w:t>
            </w:r>
            <w:r>
              <w:t>: Apprendre à s’organiser 1/2</w:t>
            </w:r>
          </w:p>
          <w:p w14:paraId="0CDA75DC" w14:textId="77777777" w:rsidR="00CF6046" w:rsidRDefault="00CF6046" w:rsidP="00A0634D">
            <w:pPr>
              <w:tabs>
                <w:tab w:val="left" w:pos="7440"/>
              </w:tabs>
              <w:jc w:val="center"/>
            </w:pPr>
          </w:p>
        </w:tc>
      </w:tr>
      <w:tr w:rsidR="00CF6046" w:rsidRPr="000411EF" w14:paraId="484E142F" w14:textId="77777777" w:rsidTr="00A0634D">
        <w:tc>
          <w:tcPr>
            <w:tcW w:w="7479" w:type="dxa"/>
            <w:vMerge w:val="restart"/>
            <w:shd w:val="clear" w:color="auto" w:fill="FBD4B4" w:themeFill="accent6" w:themeFillTint="66"/>
            <w:vAlign w:val="center"/>
          </w:tcPr>
          <w:p w14:paraId="703ADFBA" w14:textId="77777777" w:rsidR="00CF6046" w:rsidRPr="000411EF" w:rsidRDefault="00CF6046" w:rsidP="00A0634D">
            <w:pPr>
              <w:jc w:val="center"/>
              <w:rPr>
                <w:b/>
              </w:rPr>
            </w:pPr>
            <w:r w:rsidRPr="000411EF">
              <w:rPr>
                <w:b/>
              </w:rPr>
              <w:t>Je me sens capable de…</w:t>
            </w:r>
          </w:p>
        </w:tc>
        <w:tc>
          <w:tcPr>
            <w:tcW w:w="2127" w:type="dxa"/>
            <w:shd w:val="clear" w:color="auto" w:fill="FBD4B4" w:themeFill="accent6" w:themeFillTint="66"/>
            <w:vAlign w:val="center"/>
          </w:tcPr>
          <w:p w14:paraId="1DA5CC8F" w14:textId="77777777" w:rsidR="00CF6046" w:rsidRPr="000411EF" w:rsidRDefault="00CF6046" w:rsidP="00A0634D">
            <w:pPr>
              <w:jc w:val="center"/>
              <w:rPr>
                <w:b/>
              </w:rPr>
            </w:pPr>
            <w:r w:rsidRPr="000411EF">
              <w:rPr>
                <w:b/>
              </w:rPr>
              <w:t>Avant</w:t>
            </w:r>
            <w:r>
              <w:rPr>
                <w:b/>
              </w:rPr>
              <w:t xml:space="preserve"> l’atelier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14:paraId="7CA54E0E" w14:textId="77777777" w:rsidR="00CF6046" w:rsidRPr="000411EF" w:rsidRDefault="00CF6046" w:rsidP="00A0634D">
            <w:pPr>
              <w:jc w:val="center"/>
              <w:rPr>
                <w:b/>
              </w:rPr>
            </w:pPr>
            <w:r>
              <w:rPr>
                <w:b/>
              </w:rPr>
              <w:t>Juste a</w:t>
            </w:r>
            <w:r w:rsidRPr="000411EF">
              <w:rPr>
                <w:b/>
              </w:rPr>
              <w:t>près l’atelier</w:t>
            </w:r>
          </w:p>
        </w:tc>
        <w:tc>
          <w:tcPr>
            <w:tcW w:w="2272" w:type="dxa"/>
            <w:shd w:val="clear" w:color="auto" w:fill="FBD4B4" w:themeFill="accent6" w:themeFillTint="66"/>
            <w:vAlign w:val="center"/>
          </w:tcPr>
          <w:p w14:paraId="6CB0738F" w14:textId="77777777" w:rsidR="00CF6046" w:rsidRPr="000411EF" w:rsidRDefault="00CF6046" w:rsidP="00A0634D">
            <w:pPr>
              <w:jc w:val="center"/>
              <w:rPr>
                <w:b/>
              </w:rPr>
            </w:pPr>
            <w:r>
              <w:rPr>
                <w:b/>
              </w:rPr>
              <w:t>Après avoir réalisé le livrable</w:t>
            </w:r>
          </w:p>
        </w:tc>
      </w:tr>
      <w:tr w:rsidR="00CF6046" w14:paraId="3F7C4E2F" w14:textId="77777777" w:rsidTr="00A0634D">
        <w:tc>
          <w:tcPr>
            <w:tcW w:w="7479" w:type="dxa"/>
            <w:vMerge/>
            <w:shd w:val="clear" w:color="auto" w:fill="FBD4B4" w:themeFill="accent6" w:themeFillTint="66"/>
          </w:tcPr>
          <w:p w14:paraId="766923D1" w14:textId="77777777" w:rsidR="00CF6046" w:rsidRDefault="00CF6046" w:rsidP="00A0634D"/>
        </w:tc>
        <w:tc>
          <w:tcPr>
            <w:tcW w:w="6667" w:type="dxa"/>
            <w:gridSpan w:val="3"/>
            <w:shd w:val="clear" w:color="auto" w:fill="FBD4B4" w:themeFill="accent6" w:themeFillTint="66"/>
          </w:tcPr>
          <w:p w14:paraId="3A8FF379" w14:textId="77777777" w:rsidR="00CF6046" w:rsidRDefault="00CF6046" w:rsidP="00A0634D">
            <w:pPr>
              <w:jc w:val="center"/>
            </w:pPr>
            <w:r>
              <w:t>Mon auto-évaluation de 0 (je ne m’en sens pas du tout capable) à 5 (je m’en sens tout à fait capable)</w:t>
            </w:r>
          </w:p>
        </w:tc>
      </w:tr>
      <w:tr w:rsidR="00CF6046" w14:paraId="13D355A5" w14:textId="77777777" w:rsidTr="00A0634D">
        <w:tc>
          <w:tcPr>
            <w:tcW w:w="7479" w:type="dxa"/>
          </w:tcPr>
          <w:p w14:paraId="1ED04A20" w14:textId="77777777" w:rsidR="00CF6046" w:rsidRDefault="00CF6046" w:rsidP="00A0634D">
            <w:r>
              <w:t>Définir la notion de surcharge cognitive</w:t>
            </w:r>
          </w:p>
        </w:tc>
        <w:tc>
          <w:tcPr>
            <w:tcW w:w="2127" w:type="dxa"/>
          </w:tcPr>
          <w:p w14:paraId="37B87A6D" w14:textId="77777777" w:rsidR="00CF6046" w:rsidRDefault="00CF6046" w:rsidP="00A0634D"/>
        </w:tc>
        <w:tc>
          <w:tcPr>
            <w:tcW w:w="2268" w:type="dxa"/>
          </w:tcPr>
          <w:p w14:paraId="3B3D8868" w14:textId="77777777" w:rsidR="00CF6046" w:rsidRDefault="00CF6046" w:rsidP="00A0634D"/>
        </w:tc>
        <w:tc>
          <w:tcPr>
            <w:tcW w:w="2272" w:type="dxa"/>
          </w:tcPr>
          <w:p w14:paraId="42A6CB55" w14:textId="77777777" w:rsidR="00CF6046" w:rsidRDefault="00CF6046" w:rsidP="00A0634D"/>
        </w:tc>
      </w:tr>
      <w:tr w:rsidR="00CF6046" w14:paraId="1D9F2D72" w14:textId="77777777" w:rsidTr="00A0634D">
        <w:tc>
          <w:tcPr>
            <w:tcW w:w="7479" w:type="dxa"/>
          </w:tcPr>
          <w:p w14:paraId="2D8965A5" w14:textId="77777777" w:rsidR="00CF6046" w:rsidRDefault="00CF6046" w:rsidP="00A0634D">
            <w:r>
              <w:t>Définir la notion d’attention focalisée</w:t>
            </w:r>
          </w:p>
        </w:tc>
        <w:tc>
          <w:tcPr>
            <w:tcW w:w="2127" w:type="dxa"/>
          </w:tcPr>
          <w:p w14:paraId="0B0D4875" w14:textId="77777777" w:rsidR="00CF6046" w:rsidRDefault="00CF6046" w:rsidP="00A0634D"/>
        </w:tc>
        <w:tc>
          <w:tcPr>
            <w:tcW w:w="2268" w:type="dxa"/>
          </w:tcPr>
          <w:p w14:paraId="17A157FE" w14:textId="77777777" w:rsidR="00CF6046" w:rsidRDefault="00CF6046" w:rsidP="00A0634D"/>
        </w:tc>
        <w:tc>
          <w:tcPr>
            <w:tcW w:w="2272" w:type="dxa"/>
          </w:tcPr>
          <w:p w14:paraId="23B97A8D" w14:textId="77777777" w:rsidR="00CF6046" w:rsidRDefault="00CF6046" w:rsidP="00A0634D"/>
        </w:tc>
      </w:tr>
      <w:tr w:rsidR="00CF6046" w14:paraId="4D022C30" w14:textId="77777777" w:rsidTr="00A0634D">
        <w:tc>
          <w:tcPr>
            <w:tcW w:w="7479" w:type="dxa"/>
          </w:tcPr>
          <w:p w14:paraId="7E9F270E" w14:textId="77777777" w:rsidR="00CF6046" w:rsidRDefault="00CF6046" w:rsidP="00A0634D">
            <w:r>
              <w:t>Définir la notion de contrôle inhibiteur</w:t>
            </w:r>
          </w:p>
        </w:tc>
        <w:tc>
          <w:tcPr>
            <w:tcW w:w="2127" w:type="dxa"/>
          </w:tcPr>
          <w:p w14:paraId="3AAA5094" w14:textId="77777777" w:rsidR="00CF6046" w:rsidRDefault="00CF6046" w:rsidP="00A0634D"/>
        </w:tc>
        <w:tc>
          <w:tcPr>
            <w:tcW w:w="2268" w:type="dxa"/>
          </w:tcPr>
          <w:p w14:paraId="32E2076C" w14:textId="77777777" w:rsidR="00CF6046" w:rsidRDefault="00CF6046" w:rsidP="00A0634D"/>
        </w:tc>
        <w:tc>
          <w:tcPr>
            <w:tcW w:w="2272" w:type="dxa"/>
          </w:tcPr>
          <w:p w14:paraId="244382EB" w14:textId="77777777" w:rsidR="00CF6046" w:rsidRDefault="00CF6046" w:rsidP="00A0634D"/>
        </w:tc>
      </w:tr>
      <w:tr w:rsidR="00CF6046" w14:paraId="170B0ABC" w14:textId="77777777" w:rsidTr="00A0634D">
        <w:tc>
          <w:tcPr>
            <w:tcW w:w="7479" w:type="dxa"/>
          </w:tcPr>
          <w:p w14:paraId="67661DD4" w14:textId="77777777" w:rsidR="00CF6046" w:rsidRDefault="00CF6046" w:rsidP="00A0634D">
            <w:r>
              <w:t>Identifier les sources de distraction qui m’empêchent de me concentrer sur mon travail scolaire</w:t>
            </w:r>
          </w:p>
        </w:tc>
        <w:tc>
          <w:tcPr>
            <w:tcW w:w="2127" w:type="dxa"/>
          </w:tcPr>
          <w:p w14:paraId="53933989" w14:textId="77777777" w:rsidR="00CF6046" w:rsidRDefault="00CF6046" w:rsidP="00A0634D"/>
        </w:tc>
        <w:tc>
          <w:tcPr>
            <w:tcW w:w="2268" w:type="dxa"/>
          </w:tcPr>
          <w:p w14:paraId="52132FB5" w14:textId="77777777" w:rsidR="00CF6046" w:rsidRDefault="00CF6046" w:rsidP="00A0634D"/>
        </w:tc>
        <w:tc>
          <w:tcPr>
            <w:tcW w:w="2272" w:type="dxa"/>
          </w:tcPr>
          <w:p w14:paraId="451A2505" w14:textId="77777777" w:rsidR="00CF6046" w:rsidRDefault="00CF6046" w:rsidP="00A0634D"/>
        </w:tc>
      </w:tr>
      <w:tr w:rsidR="00CF6046" w14:paraId="7CFE7570" w14:textId="77777777" w:rsidTr="00A0634D">
        <w:tc>
          <w:tcPr>
            <w:tcW w:w="7479" w:type="dxa"/>
          </w:tcPr>
          <w:p w14:paraId="1DA78094" w14:textId="77777777" w:rsidR="00CF6046" w:rsidRDefault="00CF6046" w:rsidP="00A0634D">
            <w:r>
              <w:t>Choisir des techniques de travail qui m’aident à focaliser mon attention</w:t>
            </w:r>
          </w:p>
        </w:tc>
        <w:tc>
          <w:tcPr>
            <w:tcW w:w="2127" w:type="dxa"/>
          </w:tcPr>
          <w:p w14:paraId="3DFC5CAC" w14:textId="77777777" w:rsidR="00CF6046" w:rsidRDefault="00CF6046" w:rsidP="00A0634D"/>
        </w:tc>
        <w:tc>
          <w:tcPr>
            <w:tcW w:w="2268" w:type="dxa"/>
          </w:tcPr>
          <w:p w14:paraId="157C0116" w14:textId="77777777" w:rsidR="00CF6046" w:rsidRDefault="00CF6046" w:rsidP="00A0634D"/>
        </w:tc>
        <w:tc>
          <w:tcPr>
            <w:tcW w:w="2272" w:type="dxa"/>
          </w:tcPr>
          <w:p w14:paraId="51427139" w14:textId="77777777" w:rsidR="00CF6046" w:rsidRDefault="00CF6046" w:rsidP="00A0634D"/>
        </w:tc>
      </w:tr>
      <w:tr w:rsidR="00CF6046" w14:paraId="64D41B27" w14:textId="77777777" w:rsidTr="00A0634D">
        <w:tc>
          <w:tcPr>
            <w:tcW w:w="7479" w:type="dxa"/>
          </w:tcPr>
          <w:p w14:paraId="48EC52CE" w14:textId="77777777" w:rsidR="00CF6046" w:rsidRDefault="00CF6046" w:rsidP="00A0634D">
            <w:r>
              <w:t>Identifier quels sont mes besoins au quotidien et évaluer s’ils sont comblés ou non</w:t>
            </w:r>
          </w:p>
        </w:tc>
        <w:tc>
          <w:tcPr>
            <w:tcW w:w="2127" w:type="dxa"/>
          </w:tcPr>
          <w:p w14:paraId="2D319243" w14:textId="77777777" w:rsidR="00CF6046" w:rsidRDefault="00CF6046" w:rsidP="00A0634D"/>
        </w:tc>
        <w:tc>
          <w:tcPr>
            <w:tcW w:w="2268" w:type="dxa"/>
          </w:tcPr>
          <w:p w14:paraId="61C4DD9E" w14:textId="77777777" w:rsidR="00CF6046" w:rsidRDefault="00CF6046" w:rsidP="00A0634D"/>
        </w:tc>
        <w:tc>
          <w:tcPr>
            <w:tcW w:w="2272" w:type="dxa"/>
          </w:tcPr>
          <w:p w14:paraId="5876E8F6" w14:textId="77777777" w:rsidR="00CF6046" w:rsidRDefault="00CF6046" w:rsidP="00A0634D"/>
        </w:tc>
      </w:tr>
    </w:tbl>
    <w:p w14:paraId="7BCB5829" w14:textId="5E8FC89A" w:rsidR="00CF5FAB" w:rsidRDefault="00CF5FAB"/>
    <w:p w14:paraId="3C7EB109" w14:textId="25525005" w:rsidR="00F00AE2" w:rsidRPr="00F00AE2" w:rsidRDefault="00F00AE2" w:rsidP="00F00AE2">
      <w:pPr>
        <w:widowControl w:val="0"/>
        <w:autoSpaceDE w:val="0"/>
        <w:autoSpaceDN w:val="0"/>
        <w:adjustRightInd w:val="0"/>
        <w:jc w:val="both"/>
        <w:rPr>
          <w:rFonts w:cs="Palatino Bold"/>
          <w:bCs/>
          <w:color w:val="000000"/>
          <w:u w:color="000000"/>
        </w:rPr>
      </w:pPr>
      <w:bookmarkStart w:id="0" w:name="_GoBack"/>
      <w:r w:rsidRPr="00F00AE2">
        <w:rPr>
          <w:rFonts w:cs="Palatino Bold"/>
          <w:bCs/>
          <w:color w:val="000000"/>
          <w:u w:val="single" w:color="000000"/>
        </w:rPr>
        <w:t>Livrable</w:t>
      </w:r>
      <w:r w:rsidRPr="00F00AE2">
        <w:rPr>
          <w:rFonts w:cs="Palatino Bold"/>
          <w:bCs/>
          <w:color w:val="000000"/>
          <w:u w:color="000000"/>
        </w:rPr>
        <w:t xml:space="preserve"> : dans le cadre scolaire, repérez la situation où vous avez le plus de d</w:t>
      </w:r>
      <w:r>
        <w:rPr>
          <w:rFonts w:cs="Palatino Bold"/>
          <w:bCs/>
          <w:color w:val="000000"/>
          <w:u w:color="000000"/>
        </w:rPr>
        <w:t xml:space="preserve">ifficulté </w:t>
      </w:r>
      <w:proofErr w:type="spellStart"/>
      <w:r>
        <w:rPr>
          <w:rFonts w:cs="Palatino Bold"/>
          <w:bCs/>
          <w:color w:val="000000"/>
          <w:u w:color="000000"/>
        </w:rPr>
        <w:t>à</w:t>
      </w:r>
      <w:proofErr w:type="spellEnd"/>
      <w:r>
        <w:rPr>
          <w:rFonts w:cs="Palatino Bold"/>
          <w:bCs/>
          <w:color w:val="000000"/>
          <w:u w:color="000000"/>
        </w:rPr>
        <w:t xml:space="preserve"> vous concentrer. E</w:t>
      </w:r>
      <w:r w:rsidRPr="00F00AE2">
        <w:rPr>
          <w:rFonts w:cs="Palatino Bold"/>
          <w:bCs/>
          <w:color w:val="000000"/>
          <w:u w:color="000000"/>
        </w:rPr>
        <w:t>xprimez sur le mode qui vous convient les causes de vos difficultés de concentration et les moyens que vous envisagez pour progresser.</w:t>
      </w:r>
    </w:p>
    <w:p w14:paraId="054DB13C" w14:textId="77777777" w:rsidR="00F00AE2" w:rsidRDefault="00F00AE2"/>
    <w:p w14:paraId="72594FC8" w14:textId="77777777" w:rsidR="00F00AE2" w:rsidRDefault="00F00AE2" w:rsidP="00F00AE2">
      <w:r w:rsidRPr="00326FCD">
        <w:rPr>
          <w:u w:val="single"/>
        </w:rPr>
        <w:t>Source </w:t>
      </w:r>
      <w:r w:rsidRPr="00326FCD">
        <w:t>:</w:t>
      </w:r>
      <w:r>
        <w:t xml:space="preserve"> Hélène WEBER</w:t>
      </w:r>
    </w:p>
    <w:p w14:paraId="6756AAF5" w14:textId="77777777" w:rsidR="00F00AE2" w:rsidRPr="00326FCD" w:rsidRDefault="00F00AE2" w:rsidP="00F00AE2">
      <w:r w:rsidRPr="00326FCD">
        <w:rPr>
          <w:u w:val="single"/>
        </w:rPr>
        <w:t>Site </w:t>
      </w:r>
      <w:r>
        <w:t xml:space="preserve">: </w:t>
      </w:r>
      <w:r w:rsidRPr="00326FCD">
        <w:t xml:space="preserve">aomo.donnezdusens.fr </w:t>
      </w:r>
    </w:p>
    <w:p w14:paraId="61D49BB8" w14:textId="77777777" w:rsidR="00F00AE2" w:rsidRDefault="00F00AE2"/>
    <w:bookmarkEnd w:id="0"/>
    <w:sectPr w:rsidR="00F00AE2" w:rsidSect="00137EF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Palatino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275E"/>
    <w:multiLevelType w:val="hybridMultilevel"/>
    <w:tmpl w:val="93024B40"/>
    <w:lvl w:ilvl="0" w:tplc="279E5CE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57FCF"/>
    <w:multiLevelType w:val="hybridMultilevel"/>
    <w:tmpl w:val="41D286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A24F5"/>
    <w:multiLevelType w:val="hybridMultilevel"/>
    <w:tmpl w:val="E632AE8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17D54"/>
    <w:multiLevelType w:val="hybridMultilevel"/>
    <w:tmpl w:val="C270F70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F48"/>
    <w:rsid w:val="000411EF"/>
    <w:rsid w:val="00110BA9"/>
    <w:rsid w:val="00137EF9"/>
    <w:rsid w:val="00202F5A"/>
    <w:rsid w:val="002D3AAB"/>
    <w:rsid w:val="002F077E"/>
    <w:rsid w:val="00342798"/>
    <w:rsid w:val="003A388B"/>
    <w:rsid w:val="00476AF6"/>
    <w:rsid w:val="005D493E"/>
    <w:rsid w:val="005E630A"/>
    <w:rsid w:val="005E728E"/>
    <w:rsid w:val="006C4078"/>
    <w:rsid w:val="00725E24"/>
    <w:rsid w:val="007B13D9"/>
    <w:rsid w:val="00903FF6"/>
    <w:rsid w:val="0094637A"/>
    <w:rsid w:val="009B7C82"/>
    <w:rsid w:val="009F0046"/>
    <w:rsid w:val="00A20D82"/>
    <w:rsid w:val="00A87ADF"/>
    <w:rsid w:val="00AB62E4"/>
    <w:rsid w:val="00B25230"/>
    <w:rsid w:val="00BA2F30"/>
    <w:rsid w:val="00BC4FE1"/>
    <w:rsid w:val="00BC6281"/>
    <w:rsid w:val="00BF5FFA"/>
    <w:rsid w:val="00CA0CE8"/>
    <w:rsid w:val="00CA28B0"/>
    <w:rsid w:val="00CF5FAB"/>
    <w:rsid w:val="00CF6046"/>
    <w:rsid w:val="00D70921"/>
    <w:rsid w:val="00D92F48"/>
    <w:rsid w:val="00E433D3"/>
    <w:rsid w:val="00F00AE2"/>
    <w:rsid w:val="00F81E40"/>
    <w:rsid w:val="00FD313D"/>
    <w:rsid w:val="00FF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3E8C2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D92F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3">
    <w:name w:val="Light Shading Accent 3"/>
    <w:basedOn w:val="TableauNormal"/>
    <w:uiPriority w:val="60"/>
    <w:rsid w:val="00725E2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Paragraphedeliste">
    <w:name w:val="List Paragraph"/>
    <w:basedOn w:val="Normal"/>
    <w:uiPriority w:val="34"/>
    <w:qFormat/>
    <w:rsid w:val="006C40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D92F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3">
    <w:name w:val="Light Shading Accent 3"/>
    <w:basedOn w:val="TableauNormal"/>
    <w:uiPriority w:val="60"/>
    <w:rsid w:val="00725E2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Paragraphedeliste">
    <w:name w:val="List Paragraph"/>
    <w:basedOn w:val="Normal"/>
    <w:uiPriority w:val="34"/>
    <w:qFormat/>
    <w:rsid w:val="006C4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08234A-7512-3340-8E16-BBB66A4D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54</Words>
  <Characters>848</Characters>
  <Application>Microsoft Macintosh Word</Application>
  <DocSecurity>0</DocSecurity>
  <Lines>7</Lines>
  <Paragraphs>1</Paragraphs>
  <ScaleCrop>false</ScaleCrop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 WEBER</dc:creator>
  <cp:keywords/>
  <dc:description/>
  <cp:lastModifiedBy>Hélène WEBER</cp:lastModifiedBy>
  <cp:revision>32</cp:revision>
  <dcterms:created xsi:type="dcterms:W3CDTF">2019-09-16T11:52:00Z</dcterms:created>
  <dcterms:modified xsi:type="dcterms:W3CDTF">2019-11-29T10:05:00Z</dcterms:modified>
</cp:coreProperties>
</file>